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783C2B" w:rsidRDefault="004918C9" w:rsidP="000F20F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0F20F0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783C2B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</w:p>
    <w:p w:rsidR="00783C2B" w:rsidRDefault="00783C2B" w:rsidP="000F20F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0F20F0" w:rsidRPr="009873AF" w:rsidRDefault="00783C2B" w:rsidP="000F20F0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0F20F0"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DE3BD3" w:rsidRPr="00230D38" w:rsidRDefault="000F20F0" w:rsidP="00DE3BD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DE3BD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AF501F" w:rsidRPr="00715F31" w:rsidRDefault="00AF501F" w:rsidP="00AF501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DE3BD3">
        <w:rPr>
          <w:rFonts w:ascii="Times New Roman" w:hAnsi="Times New Roman"/>
          <w:b/>
          <w:sz w:val="52"/>
          <w:szCs w:val="52"/>
          <w:lang w:val="ro-RO"/>
        </w:rPr>
        <w:t xml:space="preserve">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AF501F" w:rsidRPr="00715F31" w:rsidRDefault="00AF501F" w:rsidP="00AF501F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</w:t>
      </w:r>
    </w:p>
    <w:p w:rsidR="00AF501F" w:rsidRPr="00715F31" w:rsidRDefault="00AF501F" w:rsidP="00AF501F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08 APRILIE    2022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6804"/>
        <w:gridCol w:w="1701"/>
      </w:tblGrid>
      <w:tr w:rsidR="00AF501F" w:rsidRPr="008F7486" w:rsidTr="001C78BF">
        <w:tc>
          <w:tcPr>
            <w:tcW w:w="710" w:type="dxa"/>
            <w:tcBorders>
              <w:right w:val="single" w:sz="4" w:space="0" w:color="auto"/>
            </w:tcBorders>
          </w:tcPr>
          <w:p w:rsidR="00AF501F" w:rsidRPr="008F7486" w:rsidRDefault="00AF501F" w:rsidP="001C78B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AF501F" w:rsidRPr="008F7486" w:rsidRDefault="00AF501F" w:rsidP="001C78B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AF501F" w:rsidRPr="008F7486" w:rsidRDefault="00AF501F" w:rsidP="001C78B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AF501F" w:rsidRPr="008F7486" w:rsidRDefault="00AF501F" w:rsidP="001C78B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AF501F" w:rsidRPr="008F7486" w:rsidTr="001C78BF">
        <w:tc>
          <w:tcPr>
            <w:tcW w:w="710" w:type="dxa"/>
            <w:tcBorders>
              <w:right w:val="single" w:sz="4" w:space="0" w:color="auto"/>
            </w:tcBorders>
          </w:tcPr>
          <w:p w:rsidR="00AF501F" w:rsidRPr="008F7486" w:rsidRDefault="00AF501F" w:rsidP="001C78B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AF501F" w:rsidRPr="008F7486" w:rsidRDefault="00AF501F" w:rsidP="001C78B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AF501F" w:rsidRPr="008F7486" w:rsidRDefault="00AF501F" w:rsidP="001C78B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F501F" w:rsidRPr="008F7486" w:rsidTr="001C78BF">
        <w:tc>
          <w:tcPr>
            <w:tcW w:w="710" w:type="dxa"/>
            <w:tcBorders>
              <w:right w:val="single" w:sz="4" w:space="0" w:color="auto"/>
            </w:tcBorders>
          </w:tcPr>
          <w:p w:rsidR="00AF501F" w:rsidRPr="008F7486" w:rsidRDefault="00AF501F" w:rsidP="001C78B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AF501F" w:rsidRPr="00136732" w:rsidRDefault="00AF501F" w:rsidP="001C78B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701" w:type="dxa"/>
          </w:tcPr>
          <w:p w:rsidR="00AF501F" w:rsidRDefault="00AF501F" w:rsidP="001C78B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F501F" w:rsidRPr="008F7486" w:rsidTr="001C78BF">
        <w:tc>
          <w:tcPr>
            <w:tcW w:w="710" w:type="dxa"/>
            <w:tcBorders>
              <w:right w:val="single" w:sz="4" w:space="0" w:color="auto"/>
            </w:tcBorders>
          </w:tcPr>
          <w:p w:rsidR="00AF501F" w:rsidRPr="008F7486" w:rsidRDefault="00AF501F" w:rsidP="001C78B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AF501F" w:rsidRPr="008F7486" w:rsidRDefault="00AF501F" w:rsidP="001C78B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01" w:type="dxa"/>
          </w:tcPr>
          <w:p w:rsidR="00AF501F" w:rsidRDefault="00AF501F" w:rsidP="001C78B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AF501F" w:rsidRPr="008F7486" w:rsidTr="001C78BF">
        <w:tc>
          <w:tcPr>
            <w:tcW w:w="710" w:type="dxa"/>
            <w:tcBorders>
              <w:right w:val="single" w:sz="4" w:space="0" w:color="auto"/>
            </w:tcBorders>
          </w:tcPr>
          <w:p w:rsidR="00AF501F" w:rsidRPr="008F7486" w:rsidRDefault="00AF501F" w:rsidP="001C78B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AF501F" w:rsidRPr="008F7486" w:rsidRDefault="00AF501F" w:rsidP="001C78B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</w:tcPr>
          <w:p w:rsidR="00AF501F" w:rsidRDefault="00AF501F" w:rsidP="001C78B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AF501F" w:rsidRPr="008F7486" w:rsidTr="001C78BF">
        <w:tc>
          <w:tcPr>
            <w:tcW w:w="710" w:type="dxa"/>
            <w:tcBorders>
              <w:right w:val="single" w:sz="4" w:space="0" w:color="auto"/>
            </w:tcBorders>
          </w:tcPr>
          <w:p w:rsidR="00AF501F" w:rsidRPr="008F7486" w:rsidRDefault="00AF501F" w:rsidP="001C78B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AF501F" w:rsidRPr="008F7486" w:rsidRDefault="00AF501F" w:rsidP="001C78B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AF501F" w:rsidRPr="008F7486" w:rsidRDefault="00AF501F" w:rsidP="001C78B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F501F" w:rsidRPr="008F7486" w:rsidTr="001C78BF">
        <w:tc>
          <w:tcPr>
            <w:tcW w:w="710" w:type="dxa"/>
            <w:tcBorders>
              <w:right w:val="single" w:sz="4" w:space="0" w:color="auto"/>
            </w:tcBorders>
          </w:tcPr>
          <w:p w:rsidR="00AF501F" w:rsidRPr="008F7486" w:rsidRDefault="00AF501F" w:rsidP="001C78B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AF501F" w:rsidRPr="008F7486" w:rsidRDefault="00AF501F" w:rsidP="001C78B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701" w:type="dxa"/>
          </w:tcPr>
          <w:p w:rsidR="00AF501F" w:rsidRPr="008F7486" w:rsidRDefault="00AF501F" w:rsidP="001C78B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F501F" w:rsidRPr="008F7486" w:rsidTr="001C78BF">
        <w:tc>
          <w:tcPr>
            <w:tcW w:w="710" w:type="dxa"/>
            <w:tcBorders>
              <w:right w:val="single" w:sz="4" w:space="0" w:color="auto"/>
            </w:tcBorders>
          </w:tcPr>
          <w:p w:rsidR="00AF501F" w:rsidRPr="008F7486" w:rsidRDefault="00AF501F" w:rsidP="001C78B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AF501F" w:rsidRPr="008F7486" w:rsidRDefault="00AF501F" w:rsidP="001C78B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701" w:type="dxa"/>
          </w:tcPr>
          <w:p w:rsidR="00AF501F" w:rsidRPr="008F7486" w:rsidRDefault="00AF501F" w:rsidP="001C78B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AF501F" w:rsidRPr="008F7486" w:rsidTr="001C78BF">
        <w:tc>
          <w:tcPr>
            <w:tcW w:w="710" w:type="dxa"/>
            <w:tcBorders>
              <w:right w:val="single" w:sz="4" w:space="0" w:color="auto"/>
            </w:tcBorders>
          </w:tcPr>
          <w:p w:rsidR="00AF501F" w:rsidRPr="008F7486" w:rsidRDefault="00AF501F" w:rsidP="001C78B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AF501F" w:rsidRPr="008F7486" w:rsidRDefault="00AF501F" w:rsidP="001C78B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AF501F" w:rsidRPr="008F7486" w:rsidRDefault="00AF501F" w:rsidP="001C78B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F501F" w:rsidRPr="008F7486" w:rsidTr="001C78BF">
        <w:tc>
          <w:tcPr>
            <w:tcW w:w="710" w:type="dxa"/>
            <w:tcBorders>
              <w:right w:val="single" w:sz="4" w:space="0" w:color="auto"/>
            </w:tcBorders>
          </w:tcPr>
          <w:p w:rsidR="00AF501F" w:rsidRPr="008F7486" w:rsidRDefault="00AF501F" w:rsidP="001C78B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AF501F" w:rsidRPr="008F7486" w:rsidRDefault="00AF501F" w:rsidP="001C78B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AF501F" w:rsidRDefault="00AF501F" w:rsidP="001C78B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F501F" w:rsidRPr="008F7486" w:rsidTr="001C78BF">
        <w:tc>
          <w:tcPr>
            <w:tcW w:w="710" w:type="dxa"/>
            <w:tcBorders>
              <w:right w:val="single" w:sz="4" w:space="0" w:color="auto"/>
            </w:tcBorders>
          </w:tcPr>
          <w:p w:rsidR="00AF501F" w:rsidRPr="008F7486" w:rsidRDefault="00AF501F" w:rsidP="001C78B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AF501F" w:rsidRPr="008F7486" w:rsidRDefault="00AF501F" w:rsidP="001C78B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trave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ura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701" w:type="dxa"/>
          </w:tcPr>
          <w:p w:rsidR="00AF501F" w:rsidRDefault="00AF501F" w:rsidP="001C78B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AF501F" w:rsidRPr="008F7486" w:rsidTr="001C78BF">
        <w:tc>
          <w:tcPr>
            <w:tcW w:w="710" w:type="dxa"/>
            <w:tcBorders>
              <w:right w:val="single" w:sz="4" w:space="0" w:color="auto"/>
            </w:tcBorders>
          </w:tcPr>
          <w:p w:rsidR="00AF501F" w:rsidRPr="008F7486" w:rsidRDefault="00AF501F" w:rsidP="001C78B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AF501F" w:rsidRPr="008F7486" w:rsidRDefault="00AF501F" w:rsidP="001C78B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AF501F" w:rsidRDefault="00AF501F" w:rsidP="001C78B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F501F" w:rsidRPr="008F7486" w:rsidTr="001C78BF">
        <w:tc>
          <w:tcPr>
            <w:tcW w:w="710" w:type="dxa"/>
            <w:tcBorders>
              <w:right w:val="single" w:sz="4" w:space="0" w:color="auto"/>
            </w:tcBorders>
          </w:tcPr>
          <w:p w:rsidR="00AF501F" w:rsidRPr="008F7486" w:rsidRDefault="00AF501F" w:rsidP="001C78B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AF501F" w:rsidRPr="008E259C" w:rsidRDefault="00AF501F" w:rsidP="001C78B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</w:p>
        </w:tc>
        <w:tc>
          <w:tcPr>
            <w:tcW w:w="1701" w:type="dxa"/>
          </w:tcPr>
          <w:p w:rsidR="00AF501F" w:rsidRDefault="00AF501F" w:rsidP="001C78B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AF501F" w:rsidRPr="008F7486" w:rsidTr="001C78BF">
        <w:tc>
          <w:tcPr>
            <w:tcW w:w="710" w:type="dxa"/>
            <w:tcBorders>
              <w:right w:val="single" w:sz="4" w:space="0" w:color="auto"/>
            </w:tcBorders>
          </w:tcPr>
          <w:p w:rsidR="00AF501F" w:rsidRDefault="00AF501F" w:rsidP="001C78B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AF501F" w:rsidRPr="008F7486" w:rsidRDefault="00AF501F" w:rsidP="001C78B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AF501F" w:rsidRDefault="00AF501F" w:rsidP="001C78BF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AF501F" w:rsidRPr="008F7486" w:rsidTr="001C78BF">
        <w:tc>
          <w:tcPr>
            <w:tcW w:w="710" w:type="dxa"/>
            <w:tcBorders>
              <w:right w:val="single" w:sz="4" w:space="0" w:color="auto"/>
            </w:tcBorders>
          </w:tcPr>
          <w:p w:rsidR="00AF501F" w:rsidRPr="008F7486" w:rsidRDefault="00AF501F" w:rsidP="001C78B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AF501F" w:rsidRPr="008F7486" w:rsidRDefault="00AF501F" w:rsidP="001C78B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mer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AF501F" w:rsidRDefault="00AF501F" w:rsidP="001C78BF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F501F" w:rsidRPr="008F7486" w:rsidTr="001C78BF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AF501F" w:rsidRPr="008F7486" w:rsidRDefault="00AF501F" w:rsidP="001C78B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AF501F" w:rsidRDefault="00AF501F" w:rsidP="001C78B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F501F" w:rsidRDefault="00AF501F" w:rsidP="001C78BF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AF501F" w:rsidRPr="008F7486" w:rsidTr="001C78BF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AF501F" w:rsidRDefault="00AF501F" w:rsidP="001C78B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AF501F" w:rsidRDefault="00AF501F" w:rsidP="001C78B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F501F" w:rsidRPr="008F7486" w:rsidRDefault="00AF501F" w:rsidP="001C78B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F501F" w:rsidRPr="008F7486" w:rsidTr="001C78BF">
        <w:tc>
          <w:tcPr>
            <w:tcW w:w="710" w:type="dxa"/>
            <w:tcBorders>
              <w:right w:val="single" w:sz="4" w:space="0" w:color="auto"/>
            </w:tcBorders>
          </w:tcPr>
          <w:p w:rsidR="00AF501F" w:rsidRPr="008F7486" w:rsidRDefault="00AF501F" w:rsidP="001C78B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AF501F" w:rsidRDefault="00AF501F" w:rsidP="001C78B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opid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in</w:t>
            </w:r>
          </w:p>
        </w:tc>
        <w:tc>
          <w:tcPr>
            <w:tcW w:w="1701" w:type="dxa"/>
          </w:tcPr>
          <w:p w:rsidR="00AF501F" w:rsidRDefault="00AF501F" w:rsidP="001C78B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AF501F" w:rsidRPr="008F7486" w:rsidTr="001C78BF">
        <w:tc>
          <w:tcPr>
            <w:tcW w:w="710" w:type="dxa"/>
            <w:tcBorders>
              <w:right w:val="single" w:sz="4" w:space="0" w:color="auto"/>
            </w:tcBorders>
          </w:tcPr>
          <w:p w:rsidR="00AF501F" w:rsidRPr="008F7486" w:rsidRDefault="00AF501F" w:rsidP="001C78B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AF501F" w:rsidRDefault="00AF501F" w:rsidP="001C78B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</w:tcPr>
          <w:p w:rsidR="00AF501F" w:rsidRDefault="00AF501F" w:rsidP="001C78B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AF501F" w:rsidRPr="008F7486" w:rsidTr="001C78BF">
        <w:tc>
          <w:tcPr>
            <w:tcW w:w="710" w:type="dxa"/>
            <w:tcBorders>
              <w:right w:val="single" w:sz="4" w:space="0" w:color="auto"/>
            </w:tcBorders>
          </w:tcPr>
          <w:p w:rsidR="00AF501F" w:rsidRDefault="00AF501F" w:rsidP="001C78B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AF501F" w:rsidRDefault="00AF501F" w:rsidP="001C78B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701" w:type="dxa"/>
          </w:tcPr>
          <w:p w:rsidR="00AF501F" w:rsidRDefault="00AF501F" w:rsidP="001C78B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AF501F" w:rsidRPr="008F7486" w:rsidTr="001C78BF">
        <w:tc>
          <w:tcPr>
            <w:tcW w:w="710" w:type="dxa"/>
            <w:tcBorders>
              <w:right w:val="single" w:sz="4" w:space="0" w:color="auto"/>
            </w:tcBorders>
          </w:tcPr>
          <w:p w:rsidR="00AF501F" w:rsidRDefault="00AF501F" w:rsidP="001C78B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AF501F" w:rsidRDefault="00AF501F" w:rsidP="001C78B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701" w:type="dxa"/>
          </w:tcPr>
          <w:p w:rsidR="00AF501F" w:rsidRDefault="00AF501F" w:rsidP="001C78B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</w:tbl>
    <w:p w:rsidR="00D05D2D" w:rsidRPr="00D05D2D" w:rsidRDefault="00D05D2D" w:rsidP="00AF501F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sectPr w:rsidR="00D05D2D" w:rsidRPr="00D05D2D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F11"/>
    <w:rsid w:val="00057555"/>
    <w:rsid w:val="00060E8C"/>
    <w:rsid w:val="00065323"/>
    <w:rsid w:val="00073A40"/>
    <w:rsid w:val="00083F35"/>
    <w:rsid w:val="0008534A"/>
    <w:rsid w:val="000A00AF"/>
    <w:rsid w:val="000A12B1"/>
    <w:rsid w:val="000B20A1"/>
    <w:rsid w:val="000B346E"/>
    <w:rsid w:val="000B4719"/>
    <w:rsid w:val="000B78DA"/>
    <w:rsid w:val="000C6AAA"/>
    <w:rsid w:val="000D2894"/>
    <w:rsid w:val="000E11B1"/>
    <w:rsid w:val="000E29B3"/>
    <w:rsid w:val="000E4BE4"/>
    <w:rsid w:val="000F20F0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BCC"/>
    <w:rsid w:val="00161A4D"/>
    <w:rsid w:val="00164490"/>
    <w:rsid w:val="00166FB0"/>
    <w:rsid w:val="00167D0D"/>
    <w:rsid w:val="00174E49"/>
    <w:rsid w:val="00191730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D08A5"/>
    <w:rsid w:val="002D2E38"/>
    <w:rsid w:val="002E479C"/>
    <w:rsid w:val="002F439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6248"/>
    <w:rsid w:val="00343645"/>
    <w:rsid w:val="00344A57"/>
    <w:rsid w:val="003532A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C7C87"/>
    <w:rsid w:val="003E2F5F"/>
    <w:rsid w:val="003F678D"/>
    <w:rsid w:val="00406028"/>
    <w:rsid w:val="004071CD"/>
    <w:rsid w:val="004149D6"/>
    <w:rsid w:val="004175FF"/>
    <w:rsid w:val="00423064"/>
    <w:rsid w:val="004261CB"/>
    <w:rsid w:val="004321C8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3808"/>
    <w:rsid w:val="005753C7"/>
    <w:rsid w:val="00575CF3"/>
    <w:rsid w:val="00582599"/>
    <w:rsid w:val="005935EA"/>
    <w:rsid w:val="005A54DA"/>
    <w:rsid w:val="005B0706"/>
    <w:rsid w:val="005B28BC"/>
    <w:rsid w:val="005C517B"/>
    <w:rsid w:val="005C6A30"/>
    <w:rsid w:val="005D22AD"/>
    <w:rsid w:val="005D42F4"/>
    <w:rsid w:val="005E5B4E"/>
    <w:rsid w:val="005E6328"/>
    <w:rsid w:val="005F3B14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4D4D"/>
    <w:rsid w:val="006C0243"/>
    <w:rsid w:val="006C2FF7"/>
    <w:rsid w:val="006C38F9"/>
    <w:rsid w:val="006C7325"/>
    <w:rsid w:val="006D152C"/>
    <w:rsid w:val="006D4BD5"/>
    <w:rsid w:val="006D4DAB"/>
    <w:rsid w:val="007002AC"/>
    <w:rsid w:val="0070214C"/>
    <w:rsid w:val="00720BF5"/>
    <w:rsid w:val="00720DE9"/>
    <w:rsid w:val="00721E04"/>
    <w:rsid w:val="00724C1F"/>
    <w:rsid w:val="00731591"/>
    <w:rsid w:val="00737121"/>
    <w:rsid w:val="00737BFC"/>
    <w:rsid w:val="00745C57"/>
    <w:rsid w:val="00747B4E"/>
    <w:rsid w:val="0075251C"/>
    <w:rsid w:val="007573E6"/>
    <w:rsid w:val="00764330"/>
    <w:rsid w:val="0077602B"/>
    <w:rsid w:val="00776729"/>
    <w:rsid w:val="0078196B"/>
    <w:rsid w:val="00783C2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3BC2"/>
    <w:rsid w:val="00966139"/>
    <w:rsid w:val="00972CF6"/>
    <w:rsid w:val="00980815"/>
    <w:rsid w:val="00981F2B"/>
    <w:rsid w:val="0098309C"/>
    <w:rsid w:val="00984BE5"/>
    <w:rsid w:val="00985791"/>
    <w:rsid w:val="009857FC"/>
    <w:rsid w:val="00986132"/>
    <w:rsid w:val="009904A8"/>
    <w:rsid w:val="009965ED"/>
    <w:rsid w:val="009A4B53"/>
    <w:rsid w:val="009B4397"/>
    <w:rsid w:val="009B443B"/>
    <w:rsid w:val="009C0AC9"/>
    <w:rsid w:val="009D1628"/>
    <w:rsid w:val="009D3755"/>
    <w:rsid w:val="009D4CC7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51E1A"/>
    <w:rsid w:val="00A640BB"/>
    <w:rsid w:val="00A6713C"/>
    <w:rsid w:val="00A732DB"/>
    <w:rsid w:val="00A8342C"/>
    <w:rsid w:val="00A85B3C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E73E1"/>
    <w:rsid w:val="00AF0B3B"/>
    <w:rsid w:val="00AF3483"/>
    <w:rsid w:val="00AF501F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7624D"/>
    <w:rsid w:val="00B8100D"/>
    <w:rsid w:val="00B8338D"/>
    <w:rsid w:val="00B843F0"/>
    <w:rsid w:val="00B90AF9"/>
    <w:rsid w:val="00B96774"/>
    <w:rsid w:val="00BA479E"/>
    <w:rsid w:val="00BA73CD"/>
    <w:rsid w:val="00BB16D3"/>
    <w:rsid w:val="00BC4978"/>
    <w:rsid w:val="00BC51C0"/>
    <w:rsid w:val="00BD3FD6"/>
    <w:rsid w:val="00BD660B"/>
    <w:rsid w:val="00BF1B9E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32D6"/>
    <w:rsid w:val="00C74D70"/>
    <w:rsid w:val="00C81B07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F02E3"/>
    <w:rsid w:val="00CF5B81"/>
    <w:rsid w:val="00CF5F4E"/>
    <w:rsid w:val="00D0350A"/>
    <w:rsid w:val="00D04382"/>
    <w:rsid w:val="00D0468E"/>
    <w:rsid w:val="00D05D2D"/>
    <w:rsid w:val="00D144D8"/>
    <w:rsid w:val="00D269BB"/>
    <w:rsid w:val="00D32DA7"/>
    <w:rsid w:val="00D33376"/>
    <w:rsid w:val="00D3366F"/>
    <w:rsid w:val="00D34393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3B13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C6279"/>
    <w:rsid w:val="00ED10B2"/>
    <w:rsid w:val="00ED2036"/>
    <w:rsid w:val="00ED332E"/>
    <w:rsid w:val="00ED4567"/>
    <w:rsid w:val="00ED556B"/>
    <w:rsid w:val="00EE00C0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689"/>
    <w:rsid w:val="00F97CC0"/>
    <w:rsid w:val="00FA67E9"/>
    <w:rsid w:val="00FB0DB5"/>
    <w:rsid w:val="00FB23AC"/>
    <w:rsid w:val="00FC64C7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02</cp:revision>
  <cp:lastPrinted>2022-04-08T05:19:00Z</cp:lastPrinted>
  <dcterms:created xsi:type="dcterms:W3CDTF">2021-12-01T06:15:00Z</dcterms:created>
  <dcterms:modified xsi:type="dcterms:W3CDTF">2022-04-08T05:20:00Z</dcterms:modified>
</cp:coreProperties>
</file>